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019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70"/>
        <w:gridCol w:w="1466"/>
        <w:gridCol w:w="1464"/>
        <w:gridCol w:w="2696"/>
        <w:gridCol w:w="1842"/>
        <w:gridCol w:w="142"/>
        <w:gridCol w:w="1545"/>
        <w:gridCol w:w="992"/>
        <w:gridCol w:w="142"/>
        <w:gridCol w:w="1999"/>
        <w:gridCol w:w="1261"/>
      </w:tblGrid>
      <w:tr w:rsidR="000536F2" w:rsidRPr="000536F2" w:rsidTr="002878A1">
        <w:trPr>
          <w:trHeight w:val="285"/>
        </w:trPr>
        <w:tc>
          <w:tcPr>
            <w:tcW w:w="14019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6F2" w:rsidRPr="000536F2" w:rsidRDefault="000536F2" w:rsidP="00053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bookmarkStart w:id="0" w:name="RANGE!A1:H16"/>
            <w:r w:rsidRPr="000536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Rejestr wniosków o udostępnienie informacji publicznej</w:t>
            </w:r>
            <w:bookmarkEnd w:id="0"/>
          </w:p>
        </w:tc>
      </w:tr>
      <w:tr w:rsidR="000536F2" w:rsidRPr="000536F2" w:rsidTr="002878A1">
        <w:trPr>
          <w:trHeight w:val="285"/>
        </w:trPr>
        <w:tc>
          <w:tcPr>
            <w:tcW w:w="14019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36F2" w:rsidRPr="000536F2" w:rsidRDefault="000536F2" w:rsidP="000536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536F2" w:rsidRPr="000536F2" w:rsidTr="00BE4508">
        <w:trPr>
          <w:trHeight w:val="28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6F2" w:rsidRPr="000536F2" w:rsidRDefault="000536F2" w:rsidP="000536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6F2" w:rsidRPr="000536F2" w:rsidRDefault="000536F2" w:rsidP="000536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6F2" w:rsidRPr="000536F2" w:rsidRDefault="000536F2" w:rsidP="000536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6F2" w:rsidRPr="000536F2" w:rsidRDefault="000536F2" w:rsidP="000536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6F2" w:rsidRPr="000536F2" w:rsidRDefault="000536F2" w:rsidP="000536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6F2" w:rsidRPr="000536F2" w:rsidRDefault="000536F2" w:rsidP="000536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6F2" w:rsidRPr="000536F2" w:rsidRDefault="000536F2" w:rsidP="000536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6F2" w:rsidRPr="000536F2" w:rsidRDefault="000536F2" w:rsidP="000536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BF17F2" w:rsidRPr="000536F2" w:rsidTr="00BE4508">
        <w:trPr>
          <w:trHeight w:val="90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7F2" w:rsidRPr="000536F2" w:rsidRDefault="00BF17F2" w:rsidP="00053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536F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7F2" w:rsidRPr="000536F2" w:rsidRDefault="00BF17F2" w:rsidP="00053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536F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ata wpływu wniosku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7F2" w:rsidRPr="000536F2" w:rsidRDefault="00BF17F2" w:rsidP="00053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536F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znak sprawy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7F2" w:rsidRPr="000536F2" w:rsidRDefault="00BF17F2" w:rsidP="00053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536F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rzedmiot wniosku (załącznik)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7F2" w:rsidRPr="000536F2" w:rsidRDefault="00BF17F2" w:rsidP="00053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536F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żądana forma udostępnienia informacj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7F2" w:rsidRPr="000536F2" w:rsidRDefault="00BF17F2" w:rsidP="00053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536F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płata za nośnik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7F2" w:rsidRPr="000536F2" w:rsidRDefault="00BF17F2" w:rsidP="00053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536F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sposób rozpatrzenia wniosku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7F2" w:rsidRPr="000536F2" w:rsidRDefault="00BF17F2" w:rsidP="00053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536F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ata odpowiedzi</w:t>
            </w:r>
          </w:p>
        </w:tc>
      </w:tr>
      <w:tr w:rsidR="00BF17F2" w:rsidRPr="000536F2" w:rsidTr="00BE4508">
        <w:trPr>
          <w:trHeight w:val="28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7F2" w:rsidRPr="00AC1CCD" w:rsidRDefault="00BF17F2" w:rsidP="00AC1C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ermStart w:id="0" w:edGrp="everyone" w:colFirst="7" w:colLast="7"/>
            <w:permStart w:id="1" w:edGrp="everyone" w:colFirst="4" w:colLast="4"/>
            <w:r w:rsidRPr="00AC1C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7F2" w:rsidRPr="00AC1CCD" w:rsidRDefault="00BF17F2" w:rsidP="00AC1C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C1C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.02.202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7F2" w:rsidRPr="00AC1CCD" w:rsidRDefault="00BF17F2" w:rsidP="00AC1C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Z.03.3.2024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7F2" w:rsidRPr="00AC1CCD" w:rsidRDefault="00BF17F2" w:rsidP="00AC1C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le pracowników z niepełnosprawnością znalazło zatrudnienie poza ZAZ w ostatnich 5 latach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7F2" w:rsidRPr="00AC1CCD" w:rsidRDefault="00BE4508" w:rsidP="00AC1C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object w:dxaOrig="1539" w:dyaOrig="9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6" type="#_x0000_t75" style="width:77.25pt;height:49.5pt" o:ole="">
                  <v:imagedata r:id="rId6" o:title=""/>
                </v:shape>
                <o:OLEObject Type="Embed" ProgID="Package" ShapeID="_x0000_i1036" DrawAspect="Icon" ObjectID="_1770460417" r:id="rId7"/>
              </w:objec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7F2" w:rsidRPr="00AC1CCD" w:rsidRDefault="00BF17F2" w:rsidP="00AC1C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rak wskazani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7F2" w:rsidRPr="00AC1CCD" w:rsidRDefault="00BF17F2" w:rsidP="00AC1C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rak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7F2" w:rsidRPr="00AC1CCD" w:rsidRDefault="00BE4508" w:rsidP="00AC1C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object w:dxaOrig="1539" w:dyaOrig="997">
                <v:shape id="_x0000_i1042" type="#_x0000_t75" style="width:77.25pt;height:49.5pt" o:ole="">
                  <v:imagedata r:id="rId8" o:title=""/>
                </v:shape>
                <o:OLEObject Type="Embed" ProgID="Package" ShapeID="_x0000_i1042" DrawAspect="Icon" ObjectID="_1770460418" r:id="rId9"/>
              </w:objec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7F2" w:rsidRPr="00AC1CCD" w:rsidRDefault="00BF17F2" w:rsidP="00AC1C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.02.2024</w:t>
            </w:r>
          </w:p>
        </w:tc>
      </w:tr>
      <w:tr w:rsidR="00BF17F2" w:rsidRPr="000536F2" w:rsidTr="00BE4508">
        <w:trPr>
          <w:trHeight w:val="28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7F2" w:rsidRPr="00AC1CCD" w:rsidRDefault="00BF17F2" w:rsidP="00AC1C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ermStart w:id="2" w:edGrp="everyone" w:colFirst="7" w:colLast="7"/>
            <w:permStart w:id="3" w:edGrp="everyone" w:colFirst="4" w:colLast="4"/>
            <w:permEnd w:id="0"/>
            <w:permEnd w:id="1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7F2" w:rsidRPr="00AC1CCD" w:rsidRDefault="00BF17F2" w:rsidP="00AC1C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.02.202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7F2" w:rsidRPr="00AC1CCD" w:rsidRDefault="00BF17F2" w:rsidP="00AC1C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Z.03.4.2024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7F2" w:rsidRPr="00AC1CCD" w:rsidRDefault="00BF17F2" w:rsidP="00AC1C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 jakiej wysokości wsparcia finansowego udzielił Urząd Miasta B-szczy Zakładowi Aktywności Zawodowej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w ostatnich 5 latach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7F2" w:rsidRPr="00AC1CCD" w:rsidRDefault="00BE4508" w:rsidP="00287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6C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object w:dxaOrig="1539" w:dyaOrig="997">
                <v:shape id="_x0000_i1027" type="#_x0000_t75" style="width:77.25pt;height:49.5pt" o:ole="">
                  <v:imagedata r:id="rId10" o:title=""/>
                </v:shape>
                <o:OLEObject Type="Embed" ProgID="Package" ShapeID="_x0000_i1027" DrawAspect="Icon" ObjectID="_1770460419" r:id="rId11"/>
              </w:objec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7F2" w:rsidRPr="00AC1CCD" w:rsidRDefault="00BF17F2" w:rsidP="00AC1C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zesłanie drogą elektroniczną na wskazany adre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e-mail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7F2" w:rsidRPr="00AC1CCD" w:rsidRDefault="00BF17F2" w:rsidP="00AC1C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rak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7F2" w:rsidRPr="00AC1CCD" w:rsidRDefault="00BE4508" w:rsidP="00AC1C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object w:dxaOrig="1539" w:dyaOrig="997">
                <v:shape id="_x0000_i1031" type="#_x0000_t75" style="width:77.25pt;height:49.5pt" o:ole="">
                  <v:imagedata r:id="rId12" o:title=""/>
                </v:shape>
                <o:OLEObject Type="Embed" ProgID="Package" ShapeID="_x0000_i1031" DrawAspect="Icon" ObjectID="_1770460420" r:id="rId13"/>
              </w:objec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7F2" w:rsidRPr="00AC1CCD" w:rsidRDefault="00BF17F2" w:rsidP="00AC1C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.02.2024</w:t>
            </w:r>
          </w:p>
        </w:tc>
      </w:tr>
    </w:tbl>
    <w:p w:rsidR="00165907" w:rsidRDefault="00165907">
      <w:permStart w:id="4" w:edGrp="everyone"/>
      <w:permEnd w:id="2"/>
      <w:permEnd w:id="3"/>
      <w:permEnd w:id="4"/>
    </w:p>
    <w:sectPr w:rsidR="00165907" w:rsidSect="000536F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827D9"/>
    <w:multiLevelType w:val="hybridMultilevel"/>
    <w:tmpl w:val="F2846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readOnly" w:formatting="1" w:enforcement="1" w:cryptProviderType="rsaFull" w:cryptAlgorithmClass="hash" w:cryptAlgorithmType="typeAny" w:cryptAlgorithmSid="4" w:cryptSpinCount="100000" w:hash="KkqqO3vKUGtDuedxGgv+Ka5y318=" w:salt="ZYwHqChILX1ZT6geAxuG6Q=="/>
  <w:defaultTabStop w:val="708"/>
  <w:hyphenationZone w:val="425"/>
  <w:drawingGridHorizontalSpacing w:val="110"/>
  <w:displayHorizontalDrawingGridEvery w:val="2"/>
  <w:characterSpacingControl w:val="doNotCompress"/>
  <w:compat/>
  <w:rsids>
    <w:rsidRoot w:val="000536F2"/>
    <w:rsid w:val="000536F2"/>
    <w:rsid w:val="000E4993"/>
    <w:rsid w:val="00131537"/>
    <w:rsid w:val="00165907"/>
    <w:rsid w:val="00211199"/>
    <w:rsid w:val="00243EDB"/>
    <w:rsid w:val="002878A1"/>
    <w:rsid w:val="002D582A"/>
    <w:rsid w:val="003510BA"/>
    <w:rsid w:val="00414459"/>
    <w:rsid w:val="004D1744"/>
    <w:rsid w:val="007B33A6"/>
    <w:rsid w:val="009C6CBA"/>
    <w:rsid w:val="00AC1CCD"/>
    <w:rsid w:val="00BB212B"/>
    <w:rsid w:val="00BE4508"/>
    <w:rsid w:val="00BF17F2"/>
    <w:rsid w:val="00D14C51"/>
    <w:rsid w:val="00D44468"/>
    <w:rsid w:val="00DE353D"/>
    <w:rsid w:val="00EE2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59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536F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D58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1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11A02-E452-4A91-A9C0-31EDE5B4A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98</Words>
  <Characters>592</Characters>
  <Application>Microsoft Office Word</Application>
  <DocSecurity>8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2</cp:revision>
  <dcterms:created xsi:type="dcterms:W3CDTF">2024-02-21T10:51:00Z</dcterms:created>
  <dcterms:modified xsi:type="dcterms:W3CDTF">2024-02-26T12:45:00Z</dcterms:modified>
</cp:coreProperties>
</file>